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40AD1E5E" w14:textId="77777777" w:rsidTr="00363461">
        <w:tc>
          <w:tcPr>
            <w:tcW w:w="2500" w:type="pct"/>
          </w:tcPr>
          <w:p w14:paraId="06B76409" w14:textId="24B41267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500" w:type="pct"/>
          </w:tcPr>
          <w:p w14:paraId="6F5C3D6B" w14:textId="54F73A8C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427DB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B6349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55720845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2D90D90A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0E81791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293D7AFB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6223185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3A3AC474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ADFF6D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10F475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3D09CE1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499C5C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427DB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1C5521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7DB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427DB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1F3332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7DB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427DB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1C28E9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7DB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427DB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0599741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27DB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427DB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4AF1782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4963E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6038D4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72D681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090CC1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345D3DA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6295DE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6314E6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334986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D85E5F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047A14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131FDE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292D39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7D70E8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605615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3B4DF0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7A5499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20C9F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3DFF5A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0B78F4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3A2F5D4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1779C8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6B5941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44FFCC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0C32515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1BB1F3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6CF2931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0E1CE4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37FA64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6A3975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3A313A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6AAEA9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2DD01B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263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4010DA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335B30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27DB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7B1B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55D377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D5391" w:rsidRPr="00B63497" w14:paraId="283F591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12772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154A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93043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49B1A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323BE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341AE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8FDC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9073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28946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F9714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7C7F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E732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D21B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6FD6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83D58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13F4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84D8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B0F40A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A310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CB5F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52E8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3011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1A2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02342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1D5391" w:rsidRPr="00B63497" w14:paraId="0ADAFD5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BBE75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04AA0D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97193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34B5A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29044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86773A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AF87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E7A9B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00CC4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CDA0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29B89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D182E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AA13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0BC7B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D7B0F7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9859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AC4F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EE63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0E6A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50C47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002EF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942DD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5465A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7171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1444" w14:textId="77777777" w:rsidR="000C5B01" w:rsidRDefault="000C5B01">
      <w:pPr>
        <w:spacing w:after="0"/>
      </w:pPr>
      <w:r>
        <w:separator/>
      </w:r>
    </w:p>
  </w:endnote>
  <w:endnote w:type="continuationSeparator" w:id="0">
    <w:p w14:paraId="586506B3" w14:textId="77777777" w:rsidR="000C5B01" w:rsidRDefault="000C5B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A3E9" w14:textId="77777777" w:rsidR="000C5B01" w:rsidRDefault="000C5B01">
      <w:pPr>
        <w:spacing w:after="0"/>
      </w:pPr>
      <w:r>
        <w:separator/>
      </w:r>
    </w:p>
  </w:footnote>
  <w:footnote w:type="continuationSeparator" w:id="0">
    <w:p w14:paraId="678F9A10" w14:textId="77777777" w:rsidR="000C5B01" w:rsidRDefault="000C5B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C5B01"/>
    <w:rsid w:val="001274F3"/>
    <w:rsid w:val="00143A61"/>
    <w:rsid w:val="0016700E"/>
    <w:rsid w:val="00180F7B"/>
    <w:rsid w:val="001D5391"/>
    <w:rsid w:val="001D62F4"/>
    <w:rsid w:val="001F3D0F"/>
    <w:rsid w:val="0021056C"/>
    <w:rsid w:val="002616A2"/>
    <w:rsid w:val="002833B4"/>
    <w:rsid w:val="003051CA"/>
    <w:rsid w:val="00311A08"/>
    <w:rsid w:val="00321C88"/>
    <w:rsid w:val="003327F5"/>
    <w:rsid w:val="00343447"/>
    <w:rsid w:val="00363461"/>
    <w:rsid w:val="00367550"/>
    <w:rsid w:val="003D6EF6"/>
    <w:rsid w:val="003F03F6"/>
    <w:rsid w:val="004037B8"/>
    <w:rsid w:val="00427DB1"/>
    <w:rsid w:val="00491DA3"/>
    <w:rsid w:val="004C3BD1"/>
    <w:rsid w:val="00511050"/>
    <w:rsid w:val="005858C8"/>
    <w:rsid w:val="005B4B6F"/>
    <w:rsid w:val="005B7782"/>
    <w:rsid w:val="005E656F"/>
    <w:rsid w:val="00615418"/>
    <w:rsid w:val="00686FEE"/>
    <w:rsid w:val="006C0896"/>
    <w:rsid w:val="006F7B1B"/>
    <w:rsid w:val="00736B7D"/>
    <w:rsid w:val="007C0139"/>
    <w:rsid w:val="008214E2"/>
    <w:rsid w:val="00834DD9"/>
    <w:rsid w:val="0086612F"/>
    <w:rsid w:val="00881600"/>
    <w:rsid w:val="008A0B13"/>
    <w:rsid w:val="008B7D77"/>
    <w:rsid w:val="008E04AA"/>
    <w:rsid w:val="009164BA"/>
    <w:rsid w:val="00917083"/>
    <w:rsid w:val="00951F39"/>
    <w:rsid w:val="009A2656"/>
    <w:rsid w:val="00A14581"/>
    <w:rsid w:val="00AA23D3"/>
    <w:rsid w:val="00AE36BB"/>
    <w:rsid w:val="00B63497"/>
    <w:rsid w:val="00CD0425"/>
    <w:rsid w:val="00CD59A7"/>
    <w:rsid w:val="00DD2555"/>
    <w:rsid w:val="00DE32AC"/>
    <w:rsid w:val="00E27A08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29:00Z</dcterms:created>
  <dcterms:modified xsi:type="dcterms:W3CDTF">2022-03-15T1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